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159CEFA5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C41AFA">
        <w:t>January 1</w:t>
      </w:r>
      <w:r w:rsidR="00EC2EF5">
        <w:t>3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489555" w14:textId="50AFA15A" w:rsidR="00F277E9" w:rsidRDefault="00C41AFA" w:rsidP="00F277E9">
      <w:pPr>
        <w:pStyle w:val="ListParagraph"/>
        <w:numPr>
          <w:ilvl w:val="0"/>
          <w:numId w:val="39"/>
        </w:numPr>
      </w:pPr>
      <w:r>
        <w:t xml:space="preserve">Update from Heather Simons about plans for reviewing </w:t>
      </w:r>
      <w:r w:rsidR="00CB120E">
        <w:t>certification/</w:t>
      </w:r>
      <w:r>
        <w:t>training requirements.</w:t>
      </w:r>
    </w:p>
    <w:p w14:paraId="13C85EA2" w14:textId="77777777" w:rsidR="00F277E9" w:rsidRDefault="00F277E9" w:rsidP="00F277E9">
      <w:pPr>
        <w:pStyle w:val="ListParagraph"/>
      </w:pPr>
    </w:p>
    <w:p w14:paraId="1DE9C8B3" w14:textId="17D3687C" w:rsidR="00F277E9" w:rsidRPr="00763087" w:rsidRDefault="00687A47" w:rsidP="00F277E9">
      <w:pPr>
        <w:pStyle w:val="ListParagraph"/>
        <w:numPr>
          <w:ilvl w:val="0"/>
          <w:numId w:val="39"/>
        </w:numPr>
      </w:pPr>
      <w:r>
        <w:t>Discuss how to proceed with proposed revisions to existing rules</w:t>
      </w:r>
      <w:r w:rsidR="00F277E9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3A7333E2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B323" w14:textId="77777777" w:rsidR="00A05C98" w:rsidRDefault="00A05C98" w:rsidP="000E01B2">
      <w:r>
        <w:separator/>
      </w:r>
    </w:p>
  </w:endnote>
  <w:endnote w:type="continuationSeparator" w:id="0">
    <w:p w14:paraId="382212A2" w14:textId="77777777" w:rsidR="00A05C98" w:rsidRDefault="00A05C9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CC67" w14:textId="77777777" w:rsidR="00A05C98" w:rsidRDefault="00A05C98" w:rsidP="000E01B2">
      <w:r>
        <w:separator/>
      </w:r>
    </w:p>
  </w:footnote>
  <w:footnote w:type="continuationSeparator" w:id="0">
    <w:p w14:paraId="7B1CE75A" w14:textId="77777777" w:rsidR="00A05C98" w:rsidRDefault="00A05C9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D63D214" w:rsidR="005A5F34" w:rsidRPr="000D232E" w:rsidRDefault="00C41AFA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arch </w:t>
                          </w:r>
                          <w:r w:rsidR="0036068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8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36068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36068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0 </w:t>
                          </w:r>
                          <w:r w:rsidR="0053005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36068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36068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0 </w:t>
                          </w:r>
                          <w:r w:rsidR="0053005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D63D214" w:rsidR="005A5F34" w:rsidRPr="000D232E" w:rsidRDefault="00C41AFA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arch </w:t>
                    </w:r>
                    <w:r w:rsidR="0036068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8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36068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36068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0 </w:t>
                    </w:r>
                    <w:r w:rsidR="0053005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36068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36068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0 </w:t>
                    </w:r>
                    <w:r w:rsidR="0053005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7038"/>
    <w:rsid w:val="00192F1F"/>
    <w:rsid w:val="00196F47"/>
    <w:rsid w:val="001A54F3"/>
    <w:rsid w:val="001C2F7B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30056"/>
    <w:rsid w:val="00541D63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C61DD"/>
    <w:rsid w:val="005D409E"/>
    <w:rsid w:val="005E009F"/>
    <w:rsid w:val="005E42BB"/>
    <w:rsid w:val="006275ED"/>
    <w:rsid w:val="00634467"/>
    <w:rsid w:val="00656568"/>
    <w:rsid w:val="006567D3"/>
    <w:rsid w:val="00671CF3"/>
    <w:rsid w:val="00671DD4"/>
    <w:rsid w:val="00684CEA"/>
    <w:rsid w:val="00687A47"/>
    <w:rsid w:val="006A2DD0"/>
    <w:rsid w:val="006B6964"/>
    <w:rsid w:val="00703F2B"/>
    <w:rsid w:val="007077E6"/>
    <w:rsid w:val="00730A94"/>
    <w:rsid w:val="00731124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4AA1"/>
    <w:rsid w:val="00886BC1"/>
    <w:rsid w:val="00892008"/>
    <w:rsid w:val="008B1DDC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05C98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C2EF5"/>
    <w:rsid w:val="00ED76B9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830A8"/>
    <w:rsid w:val="00F915F6"/>
    <w:rsid w:val="00FA3359"/>
    <w:rsid w:val="00FA390F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4</cp:revision>
  <dcterms:created xsi:type="dcterms:W3CDTF">2022-03-17T12:47:00Z</dcterms:created>
  <dcterms:modified xsi:type="dcterms:W3CDTF">2022-03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